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ADC" w:rsidRPr="00C44ADC" w:rsidRDefault="00C44ADC" w:rsidP="00C44ADC">
      <w:r>
        <w:t>Общие</w:t>
      </w:r>
      <w:r w:rsidRPr="00C44ADC">
        <w:t>:</w:t>
      </w:r>
    </w:p>
    <w:p w:rsidR="00C44ADC" w:rsidRDefault="00C44ADC">
      <w:r>
        <w:t>Сменить шрифт и сделать побольше (нечитаемый)</w:t>
      </w:r>
    </w:p>
    <w:p w:rsidR="00C44ADC" w:rsidRDefault="00C44ADC">
      <w:r w:rsidRPr="00C44ADC">
        <w:t xml:space="preserve">Когда </w:t>
      </w:r>
      <w:r>
        <w:t>в экране есть запись:</w:t>
      </w:r>
      <w:r w:rsidRPr="00C44ADC">
        <w:t xml:space="preserve"> *</w:t>
      </w:r>
      <w:r>
        <w:t>какой-то текст* - в игре он отображается, начиная с точки, как при списке</w:t>
      </w:r>
      <w:r w:rsidRPr="00C44ADC">
        <w:t xml:space="preserve">. </w:t>
      </w:r>
      <w:r>
        <w:t>Сделать везде текст в звёздочках, если он имеется</w:t>
      </w:r>
      <w:r w:rsidRPr="00C44ADC">
        <w:t xml:space="preserve">. </w:t>
      </w:r>
      <w:r>
        <w:t>Если это возможно</w:t>
      </w:r>
      <w:r w:rsidRPr="00CE6A10">
        <w:t>.</w:t>
      </w:r>
    </w:p>
    <w:p w:rsidR="000D74A6" w:rsidRDefault="000D74A6">
      <w:r>
        <w:t>Добавить по возможности - имитацию прогресс-баров</w:t>
      </w:r>
    </w:p>
    <w:p w:rsidR="003A30EF" w:rsidRPr="00CE6A10" w:rsidRDefault="003A30EF">
      <w:r>
        <w:t>Сделать авто-воспроизведение звука без дополнительных манипуляций мышью)</w:t>
      </w:r>
    </w:p>
    <w:p w:rsidR="00C44ADC" w:rsidRPr="00C44ADC" w:rsidRDefault="00C44ADC"/>
    <w:p w:rsidR="00173DD5" w:rsidRDefault="00173DD5">
      <w:pPr>
        <w:rPr>
          <w:b/>
        </w:rPr>
      </w:pPr>
      <w:r w:rsidRPr="00173DD5">
        <w:rPr>
          <w:b/>
        </w:rPr>
        <w:t>Заставка</w:t>
      </w:r>
    </w:p>
    <w:p w:rsidR="00C44ADC" w:rsidRPr="00C44ADC" w:rsidRDefault="00C44ADC">
      <w:r>
        <w:t>Не играет музыка вначале игры</w:t>
      </w:r>
      <w:r w:rsidRPr="00C44ADC">
        <w:t>.</w:t>
      </w:r>
    </w:p>
    <w:p w:rsidR="00173DD5" w:rsidRPr="00C44ADC" w:rsidRDefault="00173DD5">
      <w:r>
        <w:t xml:space="preserve">Кнопку начать сделать по центру и </w:t>
      </w:r>
      <w:proofErr w:type="spellStart"/>
      <w:r>
        <w:t>поболее</w:t>
      </w:r>
      <w:proofErr w:type="spellEnd"/>
    </w:p>
    <w:p w:rsidR="00173DD5" w:rsidRDefault="00173DD5">
      <w:pPr>
        <w:rPr>
          <w:b/>
        </w:rPr>
      </w:pPr>
    </w:p>
    <w:p w:rsidR="00173DD5" w:rsidRDefault="00173DD5">
      <w:proofErr w:type="spellStart"/>
      <w:r w:rsidRPr="00173DD5">
        <w:rPr>
          <w:b/>
        </w:rPr>
        <w:t>Продолжeние</w:t>
      </w:r>
      <w:proofErr w:type="spellEnd"/>
    </w:p>
    <w:p w:rsidR="00173DD5" w:rsidRDefault="00173DD5">
      <w:r>
        <w:t xml:space="preserve">Сделать появление кнопки </w:t>
      </w:r>
      <w:r w:rsidRPr="00173DD5">
        <w:t>“</w:t>
      </w:r>
      <w:r>
        <w:t>начало</w:t>
      </w:r>
      <w:r w:rsidRPr="00173DD5">
        <w:t>”</w:t>
      </w:r>
      <w:r>
        <w:t xml:space="preserve"> после того как завершаться все звуки</w:t>
      </w:r>
      <w:r w:rsidRPr="00173DD5">
        <w:t>.</w:t>
      </w:r>
    </w:p>
    <w:p w:rsidR="00B11125" w:rsidRPr="00CE6A10" w:rsidRDefault="00C51D09">
      <w:r>
        <w:t>Подвинуть вторую картинку повыше</w:t>
      </w:r>
      <w:r w:rsidRPr="00CE6A10">
        <w:t>.</w:t>
      </w:r>
    </w:p>
    <w:p w:rsidR="00CE6A10" w:rsidRPr="00CE6A10" w:rsidRDefault="00CE6A10"/>
    <w:p w:rsidR="00CE6A10" w:rsidRDefault="00CE6A10">
      <w:r w:rsidRPr="00CE6A10">
        <w:rPr>
          <w:b/>
        </w:rPr>
        <w:t>Начало</w:t>
      </w:r>
    </w:p>
    <w:p w:rsidR="00CE6A10" w:rsidRPr="00CE6A10" w:rsidRDefault="00CE6A10">
      <w:pPr>
        <w:rPr>
          <w:lang w:val="en-US"/>
        </w:rPr>
      </w:pPr>
      <w:r w:rsidRPr="00CE6A10">
        <w:t xml:space="preserve">Сделать </w:t>
      </w:r>
      <w:r>
        <w:t xml:space="preserve">сначала звук выключения </w:t>
      </w:r>
      <w:proofErr w:type="gramStart"/>
      <w:r>
        <w:t>телека</w:t>
      </w:r>
      <w:proofErr w:type="gramEnd"/>
      <w:r>
        <w:t xml:space="preserve"> а потом переход на след экран</w:t>
      </w:r>
      <w:r w:rsidRPr="00CE6A10">
        <w:t>.</w:t>
      </w:r>
    </w:p>
    <w:p w:rsidR="00173DD5" w:rsidRDefault="00173DD5"/>
    <w:p w:rsidR="00C44ADC" w:rsidRDefault="00C44ADC">
      <w:pPr>
        <w:rPr>
          <w:b/>
        </w:rPr>
      </w:pPr>
      <w:r w:rsidRPr="00C44ADC">
        <w:rPr>
          <w:b/>
        </w:rPr>
        <w:t>Выключить телевизор</w:t>
      </w:r>
    </w:p>
    <w:p w:rsidR="00C44ADC" w:rsidRDefault="00C44ADC">
      <w:r w:rsidRPr="00C44ADC">
        <w:t xml:space="preserve">Звонок </w:t>
      </w:r>
      <w:r>
        <w:t>телефона не прекращается при переходе на следующий экран</w:t>
      </w:r>
    </w:p>
    <w:p w:rsidR="00C44ADC" w:rsidRDefault="00C44ADC"/>
    <w:p w:rsidR="001263C5" w:rsidRDefault="00C44ADC">
      <w:r w:rsidRPr="00C44ADC">
        <w:rPr>
          <w:b/>
        </w:rPr>
        <w:t>Отправляемся</w:t>
      </w:r>
    </w:p>
    <w:p w:rsidR="001263C5" w:rsidRPr="00CE6A10" w:rsidRDefault="00A8005F">
      <w:r>
        <w:t>Сразу</w:t>
      </w:r>
      <w:r w:rsidR="001263C5">
        <w:t xml:space="preserve"> повторно</w:t>
      </w:r>
      <w:r>
        <w:t xml:space="preserve"> посещаем…видно сразу все локации</w:t>
      </w:r>
      <w:r w:rsidR="001263C5" w:rsidRPr="001263C5">
        <w:t>.</w:t>
      </w:r>
      <w:r w:rsidR="001263C5">
        <w:t xml:space="preserve"> Картинка не отображается видимо из-за этого</w:t>
      </w:r>
      <w:r w:rsidR="001263C5" w:rsidRPr="00CE6A10">
        <w:t>.</w:t>
      </w:r>
    </w:p>
    <w:p w:rsidR="00C44ADC" w:rsidRDefault="00C44ADC">
      <w:r w:rsidRPr="00C44ADC">
        <w:t xml:space="preserve">Пункты </w:t>
      </w:r>
      <w:r>
        <w:t>перехода</w:t>
      </w:r>
      <w:r w:rsidR="00734C64">
        <w:t xml:space="preserve"> к локациям</w:t>
      </w:r>
      <w:r w:rsidR="00EC7882">
        <w:t>,</w:t>
      </w:r>
      <w:r>
        <w:t xml:space="preserve"> долж</w:t>
      </w:r>
      <w:r w:rsidR="00EC7882">
        <w:t>ны появляться, после посещения этих локаций</w:t>
      </w:r>
      <w:r w:rsidR="00EC7882" w:rsidRPr="00EC7882">
        <w:t xml:space="preserve"> (морг, </w:t>
      </w:r>
      <w:r w:rsidR="00EC7882">
        <w:rPr>
          <w:lang w:val="en-US"/>
        </w:rPr>
        <w:t>FFC</w:t>
      </w:r>
      <w:r w:rsidR="00EC7882" w:rsidRPr="00EC7882">
        <w:t xml:space="preserve">, </w:t>
      </w:r>
      <w:r w:rsidR="00EC7882">
        <w:t xml:space="preserve">каньон и </w:t>
      </w:r>
      <w:proofErr w:type="spellStart"/>
      <w:r w:rsidR="00EC7882">
        <w:t>тд</w:t>
      </w:r>
      <w:proofErr w:type="spellEnd"/>
      <w:r w:rsidR="00EC7882">
        <w:t>.</w:t>
      </w:r>
      <w:r w:rsidR="00EC7882" w:rsidRPr="00EC7882">
        <w:t>)</w:t>
      </w:r>
    </w:p>
    <w:p w:rsidR="001263C5" w:rsidRDefault="001263C5">
      <w:r>
        <w:t>Проверить фоновый звук</w:t>
      </w:r>
    </w:p>
    <w:p w:rsidR="00774A5D" w:rsidRDefault="00774A5D"/>
    <w:p w:rsidR="00774A5D" w:rsidRDefault="00774A5D" w:rsidP="00774A5D">
      <w:r w:rsidRPr="006C5F6F">
        <w:rPr>
          <w:b/>
        </w:rPr>
        <w:t>Изучение улик</w:t>
      </w:r>
    </w:p>
    <w:p w:rsidR="00774A5D" w:rsidRDefault="00774A5D">
      <w:r>
        <w:t xml:space="preserve">Выдаёт </w:t>
      </w:r>
      <w:proofErr w:type="spellStart"/>
      <w:r>
        <w:t>error</w:t>
      </w:r>
      <w:proofErr w:type="spellEnd"/>
      <w:r>
        <w:t xml:space="preserve"> без картинок и текста</w:t>
      </w:r>
    </w:p>
    <w:p w:rsidR="00774A5D" w:rsidRDefault="00774A5D"/>
    <w:p w:rsidR="00774A5D" w:rsidRDefault="00774A5D">
      <w:r w:rsidRPr="00774A5D">
        <w:rPr>
          <w:b/>
        </w:rPr>
        <w:t>Отправиться на место преступления</w:t>
      </w:r>
    </w:p>
    <w:p w:rsidR="00774A5D" w:rsidRDefault="00774A5D">
      <w:r>
        <w:t>Сразу выдаёт экран как при повторном посещении + фон звук не работает</w:t>
      </w:r>
    </w:p>
    <w:p w:rsidR="00E23AC7" w:rsidRDefault="00E23AC7"/>
    <w:p w:rsidR="002E5E60" w:rsidRDefault="002E5E60" w:rsidP="00734C64">
      <w:pPr>
        <w:rPr>
          <w:b/>
        </w:rPr>
      </w:pPr>
      <w:r>
        <w:rPr>
          <w:b/>
        </w:rPr>
        <w:t>Осмотр тел в морге</w:t>
      </w:r>
    </w:p>
    <w:p w:rsidR="00734C64" w:rsidRDefault="00734C64" w:rsidP="00734C64">
      <w:bookmarkStart w:id="0" w:name="_GoBack"/>
      <w:bookmarkEnd w:id="0"/>
      <w:r>
        <w:t>После осмотра всех трёх тел, неважно в какой последовательности, Сара скажет</w:t>
      </w:r>
      <w:r w:rsidRPr="00734C64">
        <w:t>:</w:t>
      </w:r>
    </w:p>
    <w:p w:rsidR="00734C64" w:rsidRPr="00734C64" w:rsidRDefault="00734C64" w:rsidP="00734C64">
      <w:r w:rsidRPr="00734C64">
        <w:t>В любом случае, тут мне больше делать ничего. Я возьму их дела и поеду к себе в штаб, если что-то будет нужно, я знаю где вас найти и на экране появ</w:t>
      </w:r>
      <w:r>
        <w:t>ится</w:t>
      </w:r>
      <w:r w:rsidRPr="00734C64">
        <w:t xml:space="preserve"> пункт перемещения в штаб</w:t>
      </w:r>
    </w:p>
    <w:sectPr w:rsidR="00734C64" w:rsidRPr="00734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C1F"/>
    <w:rsid w:val="000D74A6"/>
    <w:rsid w:val="001263C5"/>
    <w:rsid w:val="00173DD5"/>
    <w:rsid w:val="002E5E60"/>
    <w:rsid w:val="003A30EF"/>
    <w:rsid w:val="0053012B"/>
    <w:rsid w:val="005F7B44"/>
    <w:rsid w:val="00734C64"/>
    <w:rsid w:val="00774A5D"/>
    <w:rsid w:val="00881C1F"/>
    <w:rsid w:val="00A8005F"/>
    <w:rsid w:val="00B11125"/>
    <w:rsid w:val="00C44ADC"/>
    <w:rsid w:val="00C51D09"/>
    <w:rsid w:val="00CE6A10"/>
    <w:rsid w:val="00E23AC7"/>
    <w:rsid w:val="00EC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0C558"/>
  <w15:chartTrackingRefBased/>
  <w15:docId w15:val="{7FD3244C-9261-4B6A-86BD-A26FB145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34F5-1AC1-4A7A-8B8D-E4530E83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0-10-11T13:27:00Z</dcterms:created>
  <dcterms:modified xsi:type="dcterms:W3CDTF">2020-10-12T18:59:00Z</dcterms:modified>
</cp:coreProperties>
</file>